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1DA11" w14:textId="13A6CC0A" w:rsidR="00F01696" w:rsidRPr="003C3615" w:rsidRDefault="00F01696" w:rsidP="00653EF4">
      <w:pPr>
        <w:pStyle w:val="DISCOTitle"/>
      </w:pPr>
      <w:r w:rsidRPr="003C3615">
        <w:t xml:space="preserve">Title of the </w:t>
      </w:r>
      <w:r w:rsidR="006374E3">
        <w:t>COurSe</w:t>
      </w:r>
    </w:p>
    <w:p w14:paraId="57E7A799" w14:textId="72FF1279" w:rsidR="00F01696" w:rsidRPr="003C3615" w:rsidRDefault="00F01696" w:rsidP="00F01696">
      <w:pPr>
        <w:pStyle w:val="DISCOAuthor"/>
        <w:spacing w:before="240"/>
        <w:rPr>
          <w:noProof w:val="0"/>
          <w:szCs w:val="24"/>
        </w:rPr>
      </w:pPr>
      <w:r w:rsidRPr="003C3615">
        <w:rPr>
          <w:noProof w:val="0"/>
          <w:szCs w:val="24"/>
        </w:rPr>
        <w:t>First Author Name, Second Author Name</w:t>
      </w:r>
      <w:r w:rsidR="00B5207D" w:rsidRPr="003C3615">
        <w:rPr>
          <w:noProof w:val="0"/>
          <w:szCs w:val="24"/>
        </w:rPr>
        <w:t xml:space="preserve"> </w:t>
      </w:r>
    </w:p>
    <w:p w14:paraId="6D158839" w14:textId="77777777" w:rsidR="00F01696" w:rsidRPr="003C3615" w:rsidRDefault="00F01696" w:rsidP="00653EF4">
      <w:pPr>
        <w:pStyle w:val="DISCOAffiliation"/>
      </w:pPr>
      <w:r w:rsidRPr="003C3615">
        <w:t>Institute, XY University, Town, Country</w:t>
      </w:r>
    </w:p>
    <w:p w14:paraId="6E17E545" w14:textId="77777777" w:rsidR="00F01696" w:rsidRPr="003C3615" w:rsidRDefault="00F01696" w:rsidP="00653EF4">
      <w:pPr>
        <w:pStyle w:val="DISCOAffiliation"/>
      </w:pPr>
      <w:r w:rsidRPr="003C3615">
        <w:t>first author e-mail, second author e-mail</w:t>
      </w:r>
    </w:p>
    <w:p w14:paraId="25C37DEE" w14:textId="77777777" w:rsidR="00F01696" w:rsidRPr="003C3615" w:rsidRDefault="00F01696" w:rsidP="00653EF4">
      <w:pPr>
        <w:pStyle w:val="DISCOAuthor"/>
      </w:pPr>
      <w:r w:rsidRPr="003C3615">
        <w:t>Third Author Name</w:t>
      </w:r>
    </w:p>
    <w:p w14:paraId="57C2E2A9" w14:textId="77777777" w:rsidR="00F01696" w:rsidRPr="003C3615" w:rsidRDefault="00F01696" w:rsidP="00653EF4">
      <w:pPr>
        <w:pStyle w:val="DISCOAffiliation"/>
      </w:pPr>
      <w:r w:rsidRPr="003C3615">
        <w:t xml:space="preserve">Institute, </w:t>
      </w:r>
      <w:r w:rsidR="00786012" w:rsidRPr="003C3615">
        <w:t>AB</w:t>
      </w:r>
      <w:r w:rsidRPr="003C3615">
        <w:t xml:space="preserve"> University, Town, Country</w:t>
      </w:r>
    </w:p>
    <w:p w14:paraId="6A7E4702" w14:textId="77777777" w:rsidR="00F01696" w:rsidRPr="003C3615" w:rsidRDefault="00F01696" w:rsidP="00653EF4">
      <w:pPr>
        <w:pStyle w:val="DISCOAffiliation"/>
      </w:pPr>
      <w:r w:rsidRPr="003C3615">
        <w:t>third author e-mail</w:t>
      </w:r>
    </w:p>
    <w:p w14:paraId="0976FADC" w14:textId="77777777" w:rsidR="00F01696" w:rsidRPr="003C3615" w:rsidRDefault="00F01696" w:rsidP="00DD70F2">
      <w:pPr>
        <w:pStyle w:val="DISCOAbstract"/>
      </w:pPr>
      <w:r w:rsidRPr="003C3615">
        <w:t>Abstract</w:t>
      </w:r>
    </w:p>
    <w:p w14:paraId="18284345" w14:textId="02021A24" w:rsidR="006374E3" w:rsidRDefault="00F01696" w:rsidP="009D75D2">
      <w:pPr>
        <w:pStyle w:val="DISCOAbstracttext"/>
      </w:pPr>
      <w:r w:rsidRPr="003C3615">
        <w:t>The abstract should summarize the contents of the p</w:t>
      </w:r>
      <w:r w:rsidR="006374E3">
        <w:t>oste</w:t>
      </w:r>
      <w:r w:rsidRPr="003C3615">
        <w:t xml:space="preserve">r and should contain at least </w:t>
      </w:r>
      <w:r w:rsidR="001F2B44" w:rsidRPr="003C3615">
        <w:t xml:space="preserve">150 </w:t>
      </w:r>
      <w:r w:rsidRPr="003C3615">
        <w:t xml:space="preserve">and at most </w:t>
      </w:r>
      <w:r w:rsidR="004A7F2F" w:rsidRPr="003C3615">
        <w:t>30</w:t>
      </w:r>
      <w:r w:rsidR="00171BE8" w:rsidRPr="003C3615">
        <w:t xml:space="preserve">0 </w:t>
      </w:r>
      <w:r w:rsidRPr="003C3615">
        <w:t xml:space="preserve">words. It should be set in </w:t>
      </w:r>
      <w:r w:rsidR="00AD00A8" w:rsidRPr="003C3615">
        <w:t>1</w:t>
      </w:r>
      <w:r w:rsidR="00B45D5E" w:rsidRPr="003C3615">
        <w:t>1</w:t>
      </w:r>
      <w:r w:rsidRPr="003C3615">
        <w:t>-point font size</w:t>
      </w:r>
      <w:r w:rsidR="00AD00A8" w:rsidRPr="003C3615">
        <w:t xml:space="preserve">, italics font style. The text of the abstract should be </w:t>
      </w:r>
      <w:r w:rsidRPr="003C3615">
        <w:t xml:space="preserve">justified and </w:t>
      </w:r>
      <w:r w:rsidR="00AD00A8" w:rsidRPr="003C3615">
        <w:t>t</w:t>
      </w:r>
      <w:r w:rsidRPr="003C3615">
        <w:t xml:space="preserve">here should be a </w:t>
      </w:r>
      <w:r w:rsidR="00AD00A8" w:rsidRPr="003C3615">
        <w:t xml:space="preserve">6-point </w:t>
      </w:r>
      <w:r w:rsidRPr="003C3615">
        <w:t xml:space="preserve">space before </w:t>
      </w:r>
      <w:r w:rsidR="00AD00A8" w:rsidRPr="003C3615">
        <w:t>and after the abstract</w:t>
      </w:r>
      <w:r w:rsidRPr="003C3615">
        <w:t>.</w:t>
      </w:r>
      <w:r w:rsidR="00AD00A8" w:rsidRPr="003C3615">
        <w:t xml:space="preserve"> </w:t>
      </w:r>
      <w:r w:rsidR="006374E3">
        <w:t>The abstract should describe basic information about the course: the topic of course, the duration of the course, the target group of the course and the methods use in the course.</w:t>
      </w:r>
      <w:r w:rsidR="00FD5179">
        <w:t xml:space="preserve"> </w:t>
      </w:r>
      <w:r w:rsidR="00FD5179" w:rsidRPr="003C3615">
        <w:t>What problem are you trying to solve? What is the scope of your work (a generalized approach, or a specific situation)?</w:t>
      </w:r>
    </w:p>
    <w:p w14:paraId="0EDA8F2B" w14:textId="77777777" w:rsidR="00F01696" w:rsidRPr="003C3615" w:rsidRDefault="00572F82" w:rsidP="00653EF4">
      <w:pPr>
        <w:pStyle w:val="DISCOKeywords"/>
      </w:pPr>
      <w:r w:rsidRPr="003C3615">
        <w:t>Keywords</w:t>
      </w:r>
    </w:p>
    <w:p w14:paraId="71B31493" w14:textId="3A202A78" w:rsidR="00572F82" w:rsidRPr="003C3615" w:rsidRDefault="00572F82" w:rsidP="00DD70F2">
      <w:pPr>
        <w:pStyle w:val="DISCOKeywordstext"/>
      </w:pPr>
      <w:r w:rsidRPr="003C3615">
        <w:t xml:space="preserve">The paper should have </w:t>
      </w:r>
      <w:r w:rsidR="003C3615">
        <w:t>from 3 to 7 keywords</w:t>
      </w:r>
      <w:r w:rsidRPr="003C3615">
        <w:t xml:space="preserve"> </w:t>
      </w:r>
      <w:r w:rsidR="00AD00A8" w:rsidRPr="003C3615">
        <w:t>three</w:t>
      </w:r>
      <w:r w:rsidRPr="003C3615">
        <w:t xml:space="preserve"> keyword</w:t>
      </w:r>
      <w:r w:rsidR="00AD00A8" w:rsidRPr="003C3615">
        <w:t>s</w:t>
      </w:r>
      <w:r w:rsidRPr="003C3615">
        <w:t xml:space="preserve">. </w:t>
      </w:r>
      <w:r w:rsidR="00AD00A8" w:rsidRPr="003C3615">
        <w:t>They should be written with capitalised initial letters separated by dots. They should be set in 1</w:t>
      </w:r>
      <w:r w:rsidR="00B45D5E" w:rsidRPr="003C3615">
        <w:t>1</w:t>
      </w:r>
      <w:r w:rsidR="00AD00A8" w:rsidRPr="003C3615">
        <w:t>-point font size, italics font style. The text should be justified and there should be a 6-point space before and after the keywords</w:t>
      </w:r>
    </w:p>
    <w:p w14:paraId="1DE0E1E6" w14:textId="77777777" w:rsidR="00572F82" w:rsidRPr="003C3615" w:rsidRDefault="00572F82" w:rsidP="00DD70F2">
      <w:pPr>
        <w:pStyle w:val="DISCOSection"/>
      </w:pPr>
      <w:bookmarkStart w:id="0" w:name="_GoBack"/>
      <w:bookmarkEnd w:id="0"/>
      <w:r w:rsidRPr="003C3615">
        <w:lastRenderedPageBreak/>
        <w:t>Reference Text and Citations</w:t>
      </w:r>
    </w:p>
    <w:p w14:paraId="39E37463" w14:textId="7DE1A023" w:rsidR="000D4D49" w:rsidRPr="003C3615" w:rsidRDefault="00572F82" w:rsidP="00DD70F2">
      <w:pPr>
        <w:pStyle w:val="DISCOText"/>
      </w:pPr>
      <w:r w:rsidRPr="003C3615">
        <w:t>References and citations should follow the Harvard (Aut</w:t>
      </w:r>
      <w:r w:rsidR="008C7E62" w:rsidRPr="003C3615">
        <w:t>h</w:t>
      </w:r>
      <w:r w:rsidRPr="003C3615">
        <w:t xml:space="preserve">or, date) System Convention. </w:t>
      </w:r>
      <w:r w:rsidR="000D4D49" w:rsidRPr="003C3615">
        <w:t>Check the examples. If a referenced paper has three or more authors</w:t>
      </w:r>
      <w:r w:rsidR="00BA7B40" w:rsidRPr="003C3615">
        <w:t>,</w:t>
      </w:r>
      <w:r w:rsidR="000D4D49" w:rsidRPr="003C3615">
        <w:t xml:space="preserve"> the reference should always </w:t>
      </w:r>
      <w:r w:rsidR="00BA7B40" w:rsidRPr="003C3615">
        <w:t>contain</w:t>
      </w:r>
      <w:r w:rsidR="000D4D49" w:rsidRPr="003C3615">
        <w:t xml:space="preserve"> the first author</w:t>
      </w:r>
      <w:r w:rsidR="00BA7B40" w:rsidRPr="003C3615">
        <w:rPr>
          <w:lang w:val="en-US"/>
        </w:rPr>
        <w:t>’s name</w:t>
      </w:r>
      <w:r w:rsidR="000D4D49" w:rsidRPr="003C3615">
        <w:t xml:space="preserve"> followed by </w:t>
      </w:r>
      <w:r w:rsidR="00BA7B40" w:rsidRPr="003C3615">
        <w:t>“</w:t>
      </w:r>
      <w:r w:rsidR="000D4D49" w:rsidRPr="003C3615">
        <w:t>et al.</w:t>
      </w:r>
      <w:r w:rsidR="00BA7B40" w:rsidRPr="003C3615">
        <w:t>”</w:t>
      </w:r>
    </w:p>
    <w:p w14:paraId="5746F12C" w14:textId="65F4C03F" w:rsidR="00707CE5" w:rsidRPr="003C3615" w:rsidRDefault="00707CE5" w:rsidP="00DD70F2">
      <w:pPr>
        <w:pStyle w:val="DISCOText"/>
      </w:pPr>
      <w:r w:rsidRPr="003C3615">
        <w:rPr>
          <w:noProof/>
        </w:rPr>
        <w:t>More information about this reference convention can be found at</w:t>
      </w:r>
      <w:r w:rsidRPr="003C3615">
        <w:t xml:space="preserve"> </w:t>
      </w:r>
      <w:hyperlink r:id="rId8" w:history="1">
        <w:r w:rsidRPr="004D69B7">
          <w:rPr>
            <w:rStyle w:val="Hypertextovodkaz"/>
            <w:color w:val="0070C0"/>
          </w:rPr>
          <w:t>http://libweb.anglia.ac.uk/referencing/harvard.htm</w:t>
        </w:r>
      </w:hyperlink>
      <w:r w:rsidRPr="003C3615">
        <w:t xml:space="preserve"> (</w:t>
      </w:r>
      <w:r w:rsidR="000D4D49" w:rsidRPr="003C3615">
        <w:t>Anglia Ruskin University, 2011)</w:t>
      </w:r>
      <w:r w:rsidR="00DB58EB" w:rsidRPr="003C3615">
        <w:t>.</w:t>
      </w:r>
    </w:p>
    <w:p w14:paraId="1974B5C2" w14:textId="25B183E3" w:rsidR="000D4D49" w:rsidRPr="003C3615" w:rsidRDefault="0016672E" w:rsidP="00FD5179">
      <w:pPr>
        <w:pStyle w:val="DISCOText"/>
        <w:rPr>
          <w:b/>
          <w:caps/>
        </w:rPr>
      </w:pPr>
      <w:r w:rsidRPr="003C3615">
        <w:rPr>
          <w:b/>
        </w:rPr>
        <w:t>Since the DISCO 20</w:t>
      </w:r>
      <w:r w:rsidR="00BA7B40" w:rsidRPr="003C3615">
        <w:rPr>
          <w:b/>
        </w:rPr>
        <w:t>20</w:t>
      </w:r>
      <w:r w:rsidR="00707CE5" w:rsidRPr="003C3615">
        <w:rPr>
          <w:b/>
        </w:rPr>
        <w:t xml:space="preserve"> conference proceedings will undergo the </w:t>
      </w:r>
      <w:r w:rsidRPr="003C3615">
        <w:rPr>
          <w:b/>
        </w:rPr>
        <w:t xml:space="preserve">Web of </w:t>
      </w:r>
    </w:p>
    <w:p w14:paraId="258288D0" w14:textId="2D6DA201" w:rsidR="00572F82" w:rsidRPr="003C3615" w:rsidRDefault="00572F82" w:rsidP="00DD70F2">
      <w:pPr>
        <w:pStyle w:val="DISCOSection"/>
      </w:pPr>
      <w:r w:rsidRPr="003C3615">
        <w:t>References</w:t>
      </w:r>
    </w:p>
    <w:p w14:paraId="1BC7605E" w14:textId="77777777" w:rsidR="00264E21" w:rsidRPr="003C3615" w:rsidRDefault="00264E21" w:rsidP="00264E21">
      <w:pPr>
        <w:pStyle w:val="DISCOReferences"/>
      </w:pPr>
      <w:r w:rsidRPr="003C3615">
        <w:t>Anglia Ruskin University, 2011. Harvard System of Referencing Guide. [online] Available at &lt;</w:t>
      </w:r>
      <w:hyperlink r:id="rId9" w:history="1">
        <w:r w:rsidRPr="003C3615">
          <w:t>http://libweb.anglia.ac.uk/referencing/harvard.htm</w:t>
        </w:r>
      </w:hyperlink>
      <w:r w:rsidRPr="003C3615">
        <w:t>&gt; [Accessed 28 November 2011].</w:t>
      </w:r>
    </w:p>
    <w:p w14:paraId="4AC8B098" w14:textId="77777777" w:rsidR="00171BE8" w:rsidRPr="003C3615" w:rsidRDefault="00171BE8" w:rsidP="00171BE8">
      <w:pPr>
        <w:pStyle w:val="DISCOReferences"/>
      </w:pPr>
      <w:r w:rsidRPr="003C3615">
        <w:t>Hall, G., 20</w:t>
      </w:r>
      <w:r w:rsidR="002A7543" w:rsidRPr="003C3615">
        <w:t>03</w:t>
      </w:r>
      <w:r w:rsidRPr="003C3615">
        <w:t xml:space="preserve">. </w:t>
      </w:r>
      <w:r w:rsidR="008D3BEE" w:rsidRPr="003C3615">
        <w:t>Structure of a Scientific Paper</w:t>
      </w:r>
      <w:r w:rsidRPr="003C3615">
        <w:t xml:space="preserve">. </w:t>
      </w:r>
      <w:r w:rsidR="002A7543" w:rsidRPr="003C3615">
        <w:t>In: G. Hall</w:t>
      </w:r>
      <w:r w:rsidR="00336F68" w:rsidRPr="003C3615">
        <w:t>, ed.</w:t>
      </w:r>
      <w:r w:rsidR="002A7543" w:rsidRPr="003C3615">
        <w:t xml:space="preserve"> 2003. </w:t>
      </w:r>
      <w:r w:rsidR="008D3BEE" w:rsidRPr="003C3615">
        <w:rPr>
          <w:i/>
        </w:rPr>
        <w:t>How to write a paper.</w:t>
      </w:r>
      <w:r w:rsidRPr="003C3615">
        <w:t xml:space="preserve"> </w:t>
      </w:r>
      <w:r w:rsidR="002A7543" w:rsidRPr="003C3615">
        <w:t>3</w:t>
      </w:r>
      <w:r w:rsidR="008D3BEE" w:rsidRPr="003C3615">
        <w:rPr>
          <w:vertAlign w:val="superscript"/>
        </w:rPr>
        <w:t>rd</w:t>
      </w:r>
      <w:r w:rsidR="002A7543" w:rsidRPr="003C3615">
        <w:t xml:space="preserve"> ed. Navarra: </w:t>
      </w:r>
      <w:r w:rsidRPr="003C3615">
        <w:t>BMJ</w:t>
      </w:r>
      <w:r w:rsidR="002A7543" w:rsidRPr="003C3615">
        <w:t xml:space="preserve"> Publishing Group. Ch. 1.</w:t>
      </w:r>
    </w:p>
    <w:p w14:paraId="1236AE96" w14:textId="77777777" w:rsidR="00244A65" w:rsidRPr="001D7CB2" w:rsidRDefault="00244A65" w:rsidP="000D4D49">
      <w:pPr>
        <w:pStyle w:val="DISCOReferences"/>
        <w:ind w:left="0" w:firstLine="0"/>
      </w:pPr>
    </w:p>
    <w:sectPr w:rsidR="00244A65" w:rsidRPr="001D7CB2" w:rsidSect="00CF5578">
      <w:pgSz w:w="11907" w:h="16839" w:code="9"/>
      <w:pgMar w:top="1417" w:right="1417" w:bottom="1417" w:left="1417" w:header="851" w:footer="851" w:gutter="567"/>
      <w:cols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BC3D4" w14:textId="77777777" w:rsidR="00D2730A" w:rsidRDefault="00D2730A" w:rsidP="002A7D54">
      <w:pPr>
        <w:spacing w:line="240" w:lineRule="auto"/>
      </w:pPr>
      <w:r>
        <w:separator/>
      </w:r>
    </w:p>
  </w:endnote>
  <w:endnote w:type="continuationSeparator" w:id="0">
    <w:p w14:paraId="60BB6DDB" w14:textId="77777777" w:rsidR="00D2730A" w:rsidRDefault="00D2730A" w:rsidP="002A7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70D34" w14:textId="77777777" w:rsidR="00D2730A" w:rsidRDefault="00D2730A" w:rsidP="002A7D54">
      <w:pPr>
        <w:spacing w:line="240" w:lineRule="auto"/>
      </w:pPr>
      <w:r>
        <w:separator/>
      </w:r>
    </w:p>
  </w:footnote>
  <w:footnote w:type="continuationSeparator" w:id="0">
    <w:p w14:paraId="7BAD37E1" w14:textId="77777777" w:rsidR="00D2730A" w:rsidRDefault="00D2730A" w:rsidP="002A7D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D7AB0"/>
    <w:multiLevelType w:val="hybridMultilevel"/>
    <w:tmpl w:val="E8B6105A"/>
    <w:lvl w:ilvl="0" w:tplc="CC404A24">
      <w:start w:val="1"/>
      <w:numFmt w:val="bullet"/>
      <w:pStyle w:val="DISCOListBullets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BC074B8"/>
    <w:multiLevelType w:val="hybridMultilevel"/>
    <w:tmpl w:val="025E3A30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741E028B"/>
    <w:multiLevelType w:val="hybridMultilevel"/>
    <w:tmpl w:val="7D7A255A"/>
    <w:lvl w:ilvl="0" w:tplc="A1140C80">
      <w:start w:val="1"/>
      <w:numFmt w:val="decimal"/>
      <w:pStyle w:val="DIVAIListNumbers"/>
      <w:lvlText w:val="%1."/>
      <w:lvlJc w:val="righ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F82"/>
    <w:rsid w:val="0000241D"/>
    <w:rsid w:val="000116F3"/>
    <w:rsid w:val="000365EC"/>
    <w:rsid w:val="0005466B"/>
    <w:rsid w:val="000B4E04"/>
    <w:rsid w:val="000D0661"/>
    <w:rsid w:val="000D4D49"/>
    <w:rsid w:val="000E151D"/>
    <w:rsid w:val="00100A67"/>
    <w:rsid w:val="00102400"/>
    <w:rsid w:val="001330E2"/>
    <w:rsid w:val="001550BE"/>
    <w:rsid w:val="00162E74"/>
    <w:rsid w:val="0016672E"/>
    <w:rsid w:val="00171BE8"/>
    <w:rsid w:val="001D7CB2"/>
    <w:rsid w:val="001F2B44"/>
    <w:rsid w:val="0020328C"/>
    <w:rsid w:val="00235F62"/>
    <w:rsid w:val="00237FC4"/>
    <w:rsid w:val="00244A65"/>
    <w:rsid w:val="00250174"/>
    <w:rsid w:val="00264E21"/>
    <w:rsid w:val="0028164C"/>
    <w:rsid w:val="0028182A"/>
    <w:rsid w:val="002A7543"/>
    <w:rsid w:val="002A7D54"/>
    <w:rsid w:val="002C4B09"/>
    <w:rsid w:val="002E3CB9"/>
    <w:rsid w:val="00336F68"/>
    <w:rsid w:val="00356F89"/>
    <w:rsid w:val="0036310D"/>
    <w:rsid w:val="003C3615"/>
    <w:rsid w:val="00416769"/>
    <w:rsid w:val="00432C26"/>
    <w:rsid w:val="00453B19"/>
    <w:rsid w:val="0047395E"/>
    <w:rsid w:val="00473A08"/>
    <w:rsid w:val="004A7F2F"/>
    <w:rsid w:val="004D69B7"/>
    <w:rsid w:val="005179CC"/>
    <w:rsid w:val="00547633"/>
    <w:rsid w:val="00550F5E"/>
    <w:rsid w:val="00572F82"/>
    <w:rsid w:val="00585329"/>
    <w:rsid w:val="00587754"/>
    <w:rsid w:val="005A7BFB"/>
    <w:rsid w:val="005C1B22"/>
    <w:rsid w:val="005E4AC4"/>
    <w:rsid w:val="005F408F"/>
    <w:rsid w:val="006374E3"/>
    <w:rsid w:val="00653EF4"/>
    <w:rsid w:val="00666471"/>
    <w:rsid w:val="00687D8B"/>
    <w:rsid w:val="006C0DAE"/>
    <w:rsid w:val="006C464F"/>
    <w:rsid w:val="006D174F"/>
    <w:rsid w:val="006D6F63"/>
    <w:rsid w:val="007039EC"/>
    <w:rsid w:val="00707CE5"/>
    <w:rsid w:val="007106B1"/>
    <w:rsid w:val="00714AE6"/>
    <w:rsid w:val="00722ED0"/>
    <w:rsid w:val="0076147B"/>
    <w:rsid w:val="00764E19"/>
    <w:rsid w:val="0078476E"/>
    <w:rsid w:val="00786012"/>
    <w:rsid w:val="00786215"/>
    <w:rsid w:val="007E3288"/>
    <w:rsid w:val="007F56B0"/>
    <w:rsid w:val="007F6544"/>
    <w:rsid w:val="0080512C"/>
    <w:rsid w:val="008367D9"/>
    <w:rsid w:val="008C0A5E"/>
    <w:rsid w:val="008C7E62"/>
    <w:rsid w:val="008D3BEE"/>
    <w:rsid w:val="00910621"/>
    <w:rsid w:val="009614C0"/>
    <w:rsid w:val="00980517"/>
    <w:rsid w:val="00985345"/>
    <w:rsid w:val="00997D3E"/>
    <w:rsid w:val="009B0525"/>
    <w:rsid w:val="009D75D2"/>
    <w:rsid w:val="00A65D8F"/>
    <w:rsid w:val="00AD00A8"/>
    <w:rsid w:val="00AE3986"/>
    <w:rsid w:val="00AF63FE"/>
    <w:rsid w:val="00B45D5E"/>
    <w:rsid w:val="00B5207D"/>
    <w:rsid w:val="00B86DE6"/>
    <w:rsid w:val="00BA7B40"/>
    <w:rsid w:val="00BE6B8C"/>
    <w:rsid w:val="00BF23E1"/>
    <w:rsid w:val="00BF46B2"/>
    <w:rsid w:val="00C03CD3"/>
    <w:rsid w:val="00C210B2"/>
    <w:rsid w:val="00C23A10"/>
    <w:rsid w:val="00C403E8"/>
    <w:rsid w:val="00C700F6"/>
    <w:rsid w:val="00C847A8"/>
    <w:rsid w:val="00C916DA"/>
    <w:rsid w:val="00CB1F94"/>
    <w:rsid w:val="00CF5578"/>
    <w:rsid w:val="00D2730A"/>
    <w:rsid w:val="00D45A9F"/>
    <w:rsid w:val="00D47F9D"/>
    <w:rsid w:val="00D5489E"/>
    <w:rsid w:val="00D5555B"/>
    <w:rsid w:val="00D60C23"/>
    <w:rsid w:val="00D72E4B"/>
    <w:rsid w:val="00DB58EB"/>
    <w:rsid w:val="00DD70F2"/>
    <w:rsid w:val="00DE0797"/>
    <w:rsid w:val="00DE3571"/>
    <w:rsid w:val="00DF23A6"/>
    <w:rsid w:val="00E13520"/>
    <w:rsid w:val="00E63C7A"/>
    <w:rsid w:val="00E81939"/>
    <w:rsid w:val="00EA6D58"/>
    <w:rsid w:val="00EC334A"/>
    <w:rsid w:val="00EF7977"/>
    <w:rsid w:val="00F01696"/>
    <w:rsid w:val="00F307A2"/>
    <w:rsid w:val="00FD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  <w14:docId w14:val="276D3090"/>
  <w15:docId w15:val="{E69F64D4-A699-4123-968D-FD41F073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72F82"/>
    <w:pPr>
      <w:spacing w:line="220" w:lineRule="exact"/>
      <w:ind w:firstLine="301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styleId="Nadpis1">
    <w:name w:val="heading 1"/>
    <w:basedOn w:val="Normln"/>
    <w:next w:val="Normln"/>
    <w:link w:val="Nadpis1Char"/>
    <w:rsid w:val="00572F82"/>
    <w:pPr>
      <w:keepNext/>
      <w:keepLines/>
      <w:tabs>
        <w:tab w:val="left" w:pos="426"/>
      </w:tabs>
      <w:spacing w:before="520" w:after="260" w:line="300" w:lineRule="exact"/>
      <w:ind w:firstLine="0"/>
      <w:jc w:val="left"/>
      <w:outlineLvl w:val="0"/>
    </w:pPr>
    <w:rPr>
      <w:b/>
      <w:caps/>
      <w:kern w:val="22"/>
      <w:sz w:val="26"/>
    </w:rPr>
  </w:style>
  <w:style w:type="paragraph" w:styleId="Nadpis2">
    <w:name w:val="heading 2"/>
    <w:basedOn w:val="Nadpis1"/>
    <w:next w:val="Normln"/>
    <w:link w:val="Nadpis2Char"/>
    <w:rsid w:val="009D75D2"/>
    <w:pPr>
      <w:spacing w:before="240" w:after="120"/>
      <w:outlineLvl w:val="1"/>
    </w:pPr>
    <w:rPr>
      <w:caps w:val="0"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9B0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01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F82"/>
    <w:rPr>
      <w:rFonts w:ascii="Times New Roman" w:eastAsia="Times New Roman" w:hAnsi="Times New Roman" w:cs="Times New Roman"/>
      <w:b/>
      <w:caps/>
      <w:kern w:val="22"/>
      <w:sz w:val="26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rsid w:val="009D75D2"/>
    <w:rPr>
      <w:rFonts w:ascii="Times New Roman" w:eastAsia="Times New Roman" w:hAnsi="Times New Roman"/>
      <w:b/>
      <w:kern w:val="22"/>
      <w:sz w:val="24"/>
      <w:lang w:val="en-GB" w:eastAsia="en-US"/>
    </w:rPr>
  </w:style>
  <w:style w:type="paragraph" w:customStyle="1" w:styleId="DISCOAuthor">
    <w:name w:val="DISCO_Author"/>
    <w:basedOn w:val="DISCOText"/>
    <w:next w:val="DISCOAffiliation"/>
    <w:qFormat/>
    <w:rsid w:val="00653EF4"/>
    <w:pPr>
      <w:spacing w:before="360"/>
      <w:ind w:firstLine="0"/>
      <w:jc w:val="center"/>
    </w:pPr>
    <w:rPr>
      <w:noProof/>
    </w:rPr>
  </w:style>
  <w:style w:type="paragraph" w:styleId="Zhlav">
    <w:name w:val="header"/>
    <w:basedOn w:val="Normln"/>
    <w:link w:val="ZhlavChar"/>
    <w:rsid w:val="00572F82"/>
    <w:pPr>
      <w:ind w:firstLine="0"/>
      <w:jc w:val="left"/>
    </w:pPr>
    <w:rPr>
      <w:i/>
      <w:noProof/>
    </w:rPr>
  </w:style>
  <w:style w:type="character" w:customStyle="1" w:styleId="ZhlavChar">
    <w:name w:val="Záhlaví Char"/>
    <w:basedOn w:val="Standardnpsmoodstavce"/>
    <w:link w:val="Zhlav"/>
    <w:rsid w:val="00572F82"/>
    <w:rPr>
      <w:rFonts w:ascii="Times New Roman" w:eastAsia="Times New Roman" w:hAnsi="Times New Roman" w:cs="Times New Roman"/>
      <w:i/>
      <w:noProof/>
      <w:sz w:val="24"/>
      <w:szCs w:val="20"/>
      <w:lang w:val="en-GB"/>
    </w:rPr>
  </w:style>
  <w:style w:type="paragraph" w:customStyle="1" w:styleId="DISCOAffiliation">
    <w:name w:val="DISCO_Affiliation"/>
    <w:basedOn w:val="DISCOAuthor"/>
    <w:qFormat/>
    <w:rsid w:val="00653EF4"/>
    <w:pPr>
      <w:spacing w:before="0" w:after="0"/>
    </w:pPr>
    <w:rPr>
      <w:i/>
      <w:sz w:val="22"/>
    </w:rPr>
  </w:style>
  <w:style w:type="paragraph" w:customStyle="1" w:styleId="DISCOAbstract">
    <w:name w:val="DISCO Abstract"/>
    <w:basedOn w:val="DISCOText"/>
    <w:next w:val="DISCOAbstracttext"/>
    <w:qFormat/>
    <w:rsid w:val="00264E21"/>
    <w:pPr>
      <w:spacing w:before="480"/>
      <w:ind w:firstLine="0"/>
      <w:jc w:val="left"/>
    </w:pPr>
    <w:rPr>
      <w:b/>
      <w:sz w:val="22"/>
    </w:rPr>
  </w:style>
  <w:style w:type="paragraph" w:styleId="Nzev">
    <w:name w:val="Title"/>
    <w:basedOn w:val="DISCOText"/>
    <w:next w:val="DISCOAuthor"/>
    <w:link w:val="NzevChar"/>
    <w:rsid w:val="00653EF4"/>
    <w:pPr>
      <w:spacing w:before="0" w:after="600"/>
      <w:ind w:firstLine="0"/>
      <w:jc w:val="center"/>
    </w:pPr>
    <w:rPr>
      <w:b/>
      <w:caps/>
      <w:noProof/>
      <w:sz w:val="32"/>
    </w:rPr>
  </w:style>
  <w:style w:type="character" w:customStyle="1" w:styleId="NzevChar">
    <w:name w:val="Název Char"/>
    <w:basedOn w:val="Standardnpsmoodstavce"/>
    <w:link w:val="Nzev"/>
    <w:rsid w:val="00653EF4"/>
    <w:rPr>
      <w:rFonts w:ascii="Times New Roman" w:eastAsia="Times New Roman" w:hAnsi="Times New Roman"/>
      <w:b/>
      <w:caps/>
      <w:noProof/>
      <w:sz w:val="32"/>
      <w:lang w:val="en-GB" w:eastAsia="en-US"/>
    </w:rPr>
  </w:style>
  <w:style w:type="paragraph" w:customStyle="1" w:styleId="DISCOReferences">
    <w:name w:val="DISCO_References"/>
    <w:basedOn w:val="DISCOText"/>
    <w:qFormat/>
    <w:rsid w:val="0028182A"/>
    <w:pPr>
      <w:ind w:left="284" w:hanging="284"/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2F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F82"/>
    <w:rPr>
      <w:rFonts w:ascii="Tahoma" w:eastAsia="Times New Roman" w:hAnsi="Tahoma" w:cs="Tahoma"/>
      <w:sz w:val="16"/>
      <w:szCs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C403E8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unhideWhenUsed/>
    <w:rsid w:val="00F016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1696"/>
    <w:rPr>
      <w:rFonts w:ascii="Times New Roman" w:eastAsia="Times New Roman" w:hAnsi="Times New Roman"/>
      <w:sz w:val="24"/>
      <w:lang w:val="en-GB" w:eastAsia="en-US"/>
    </w:rPr>
  </w:style>
  <w:style w:type="paragraph" w:customStyle="1" w:styleId="DISCOLabelFigure">
    <w:name w:val="DISCO_Label_Figure"/>
    <w:basedOn w:val="DISCOText"/>
    <w:next w:val="DISCOText"/>
    <w:qFormat/>
    <w:rsid w:val="0028164C"/>
    <w:pPr>
      <w:spacing w:after="240"/>
      <w:ind w:firstLine="0"/>
      <w:jc w:val="center"/>
    </w:pPr>
    <w:rPr>
      <w:sz w:val="22"/>
    </w:rPr>
  </w:style>
  <w:style w:type="paragraph" w:customStyle="1" w:styleId="DISCOAbstracttext">
    <w:name w:val="DISCO_Abstract_text"/>
    <w:basedOn w:val="DISCOAbstract"/>
    <w:next w:val="DISCOKeywords"/>
    <w:qFormat/>
    <w:rsid w:val="00264E21"/>
    <w:pPr>
      <w:spacing w:before="120"/>
      <w:jc w:val="both"/>
    </w:pPr>
    <w:rPr>
      <w:b w:val="0"/>
      <w:i/>
    </w:rPr>
  </w:style>
  <w:style w:type="character" w:customStyle="1" w:styleId="apple-style-span">
    <w:name w:val="apple-style-span"/>
    <w:basedOn w:val="Standardnpsmoodstavce"/>
    <w:rsid w:val="009B0525"/>
  </w:style>
  <w:style w:type="character" w:customStyle="1" w:styleId="apple-converted-space">
    <w:name w:val="apple-converted-space"/>
    <w:basedOn w:val="Standardnpsmoodstavce"/>
    <w:rsid w:val="009B0525"/>
  </w:style>
  <w:style w:type="character" w:customStyle="1" w:styleId="Nadpis3Char">
    <w:name w:val="Nadpis 3 Char"/>
    <w:basedOn w:val="Standardnpsmoodstavce"/>
    <w:link w:val="Nadpis3"/>
    <w:uiPriority w:val="9"/>
    <w:semiHidden/>
    <w:rsid w:val="009B0525"/>
    <w:rPr>
      <w:rFonts w:asciiTheme="majorHAnsi" w:eastAsiaTheme="majorEastAsia" w:hAnsiTheme="majorHAnsi" w:cstheme="majorBidi"/>
      <w:b/>
      <w:bCs/>
      <w:color w:val="4F81BD" w:themeColor="accent1"/>
      <w:sz w:val="24"/>
      <w:lang w:val="en-GB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50174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0174"/>
    <w:rPr>
      <w:rFonts w:asciiTheme="majorHAnsi" w:eastAsiaTheme="majorEastAsia" w:hAnsiTheme="majorHAnsi" w:cstheme="majorBidi"/>
      <w:color w:val="243F60" w:themeColor="accent1" w:themeShade="7F"/>
      <w:sz w:val="24"/>
      <w:lang w:val="en-GB" w:eastAsia="en-US"/>
    </w:rPr>
  </w:style>
  <w:style w:type="paragraph" w:customStyle="1" w:styleId="DISCOText">
    <w:name w:val="DISCO_Text"/>
    <w:basedOn w:val="Normln"/>
    <w:qFormat/>
    <w:rsid w:val="00B45D5E"/>
    <w:pPr>
      <w:spacing w:before="120" w:after="120" w:line="240" w:lineRule="auto"/>
      <w:ind w:firstLine="425"/>
    </w:pPr>
  </w:style>
  <w:style w:type="paragraph" w:customStyle="1" w:styleId="DISCOTitle">
    <w:name w:val="DISCO_Title"/>
    <w:basedOn w:val="DISCOText"/>
    <w:next w:val="DISCOAuthor"/>
    <w:qFormat/>
    <w:rsid w:val="00653EF4"/>
    <w:pPr>
      <w:spacing w:before="0" w:after="600"/>
      <w:ind w:firstLine="0"/>
      <w:jc w:val="center"/>
    </w:pPr>
    <w:rPr>
      <w:b/>
      <w:caps/>
      <w:sz w:val="32"/>
      <w:szCs w:val="32"/>
    </w:rPr>
  </w:style>
  <w:style w:type="paragraph" w:customStyle="1" w:styleId="DISCOKeywords">
    <w:name w:val="DISCO_Keywords"/>
    <w:basedOn w:val="DISCOAbstract"/>
    <w:next w:val="DISCOKeywordstext"/>
    <w:qFormat/>
    <w:rsid w:val="00653EF4"/>
    <w:pPr>
      <w:jc w:val="both"/>
    </w:pPr>
  </w:style>
  <w:style w:type="paragraph" w:customStyle="1" w:styleId="DISCOKeywordstext">
    <w:name w:val="DISCO_Keywords_text"/>
    <w:basedOn w:val="DISCOAbstracttext"/>
    <w:next w:val="Nadpis1"/>
    <w:qFormat/>
    <w:rsid w:val="00DD70F2"/>
  </w:style>
  <w:style w:type="paragraph" w:customStyle="1" w:styleId="DISCOSection">
    <w:name w:val="DISCO_Section"/>
    <w:basedOn w:val="DISCOText"/>
    <w:next w:val="DISCOText"/>
    <w:qFormat/>
    <w:rsid w:val="00DD70F2"/>
    <w:pPr>
      <w:keepNext/>
      <w:spacing w:before="480" w:after="240"/>
      <w:ind w:firstLine="0"/>
      <w:jc w:val="left"/>
      <w:outlineLvl w:val="0"/>
    </w:pPr>
    <w:rPr>
      <w:b/>
      <w:caps/>
      <w:sz w:val="28"/>
    </w:rPr>
  </w:style>
  <w:style w:type="paragraph" w:customStyle="1" w:styleId="DISCOSubsection">
    <w:name w:val="DISCO_Subsection"/>
    <w:basedOn w:val="DISCOSection"/>
    <w:next w:val="DISCOText"/>
    <w:qFormat/>
    <w:rsid w:val="00DD70F2"/>
    <w:pPr>
      <w:spacing w:before="240" w:after="120"/>
      <w:outlineLvl w:val="1"/>
    </w:pPr>
    <w:rPr>
      <w:caps w:val="0"/>
      <w:sz w:val="24"/>
    </w:rPr>
  </w:style>
  <w:style w:type="paragraph" w:customStyle="1" w:styleId="DISCOCode">
    <w:name w:val="DISCO_Code"/>
    <w:basedOn w:val="DISCOText"/>
    <w:qFormat/>
    <w:rsid w:val="00DD70F2"/>
    <w:pPr>
      <w:spacing w:before="0" w:after="0"/>
      <w:ind w:firstLine="567"/>
      <w:jc w:val="left"/>
    </w:pPr>
    <w:rPr>
      <w:rFonts w:ascii="Courier New" w:hAnsi="Courier New" w:cs="Courier New"/>
      <w:sz w:val="22"/>
      <w:szCs w:val="18"/>
    </w:rPr>
  </w:style>
  <w:style w:type="paragraph" w:customStyle="1" w:styleId="DISCOTable">
    <w:name w:val="DISCO_Table"/>
    <w:basedOn w:val="DISCOText"/>
    <w:qFormat/>
    <w:rsid w:val="00E13520"/>
    <w:pPr>
      <w:spacing w:before="0" w:after="0"/>
      <w:ind w:firstLine="0"/>
    </w:pPr>
    <w:rPr>
      <w:sz w:val="22"/>
    </w:rPr>
  </w:style>
  <w:style w:type="paragraph" w:customStyle="1" w:styleId="DISCOLabelTable">
    <w:name w:val="DISCO_ Label_Table"/>
    <w:basedOn w:val="DISCOLabelFigure"/>
    <w:next w:val="DISCOTable"/>
    <w:qFormat/>
    <w:rsid w:val="00E13520"/>
    <w:pPr>
      <w:keepNext/>
      <w:spacing w:before="240" w:after="120"/>
    </w:pPr>
  </w:style>
  <w:style w:type="paragraph" w:customStyle="1" w:styleId="DISCOFigure">
    <w:name w:val="DISCO_Figure"/>
    <w:basedOn w:val="DISCOText"/>
    <w:next w:val="DISCOLabelFigure"/>
    <w:qFormat/>
    <w:rsid w:val="00E13520"/>
    <w:pPr>
      <w:keepNext/>
      <w:ind w:firstLine="0"/>
      <w:jc w:val="center"/>
    </w:pPr>
    <w:rPr>
      <w:noProof/>
      <w:lang w:val="sk-SK" w:eastAsia="sk-SK"/>
    </w:rPr>
  </w:style>
  <w:style w:type="paragraph" w:customStyle="1" w:styleId="DISCOListBullets">
    <w:name w:val="DISCO_List_Bullets"/>
    <w:basedOn w:val="DISCOText"/>
    <w:uiPriority w:val="99"/>
    <w:qFormat/>
    <w:rsid w:val="00E13520"/>
    <w:pPr>
      <w:numPr>
        <w:numId w:val="1"/>
      </w:numPr>
      <w:tabs>
        <w:tab w:val="clear" w:pos="1004"/>
      </w:tabs>
      <w:spacing w:before="60" w:after="60"/>
      <w:ind w:left="850" w:hanging="425"/>
    </w:pPr>
  </w:style>
  <w:style w:type="paragraph" w:customStyle="1" w:styleId="DIVAIListNumbers">
    <w:name w:val="DIVAI_List_Numbers"/>
    <w:basedOn w:val="DISCOListBullets"/>
    <w:rsid w:val="00E13520"/>
    <w:pPr>
      <w:numPr>
        <w:numId w:val="3"/>
      </w:numPr>
      <w:tabs>
        <w:tab w:val="left" w:pos="851"/>
      </w:tabs>
      <w:ind w:left="879" w:hanging="425"/>
    </w:pPr>
  </w:style>
  <w:style w:type="paragraph" w:styleId="Titulek">
    <w:name w:val="caption"/>
    <w:basedOn w:val="Normln"/>
    <w:next w:val="Normln"/>
    <w:uiPriority w:val="35"/>
    <w:unhideWhenUsed/>
    <w:rsid w:val="002816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916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16D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6DA"/>
    <w:rPr>
      <w:rFonts w:ascii="Times New Roman" w:eastAsia="Times New Roman" w:hAnsi="Times New Roman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6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6DA"/>
    <w:rPr>
      <w:rFonts w:ascii="Times New Roman" w:eastAsia="Times New Roman" w:hAnsi="Times New Roman"/>
      <w:b/>
      <w:bCs/>
      <w:lang w:val="en-GB" w:eastAsia="en-US"/>
    </w:rPr>
  </w:style>
  <w:style w:type="paragraph" w:styleId="Revize">
    <w:name w:val="Revision"/>
    <w:hidden/>
    <w:uiPriority w:val="99"/>
    <w:semiHidden/>
    <w:rsid w:val="00C916DA"/>
    <w:rPr>
      <w:rFonts w:ascii="Times New Roman" w:eastAsia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web.anglia.ac.uk/referencing/harvard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web.anglia.ac.uk/referencing/harvard.h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D4154EB-49AD-4959-BE13-9273AFA2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Links>
    <vt:vector size="6" baseType="variant">
      <vt:variant>
        <vt:i4>3276920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elecsour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ka</dc:creator>
  <cp:keywords/>
  <dc:description/>
  <cp:lastModifiedBy>Honza Beseda</cp:lastModifiedBy>
  <cp:revision>2</cp:revision>
  <cp:lastPrinted>2011-12-05T07:34:00Z</cp:lastPrinted>
  <dcterms:created xsi:type="dcterms:W3CDTF">2020-02-06T09:21:00Z</dcterms:created>
  <dcterms:modified xsi:type="dcterms:W3CDTF">2020-02-06T09:36:00Z</dcterms:modified>
</cp:coreProperties>
</file>